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35B3" w14:textId="0BAC48EE" w:rsidR="00C83E0D" w:rsidRDefault="00C83E0D">
      <w:r w:rsidRPr="00C83E0D">
        <w:rPr>
          <w:b/>
          <w:bCs/>
          <w:sz w:val="28"/>
          <w:szCs w:val="28"/>
        </w:rPr>
        <w:t>Ekonomicky oprávnené náklady opatrovateľs</w:t>
      </w:r>
      <w:r w:rsidR="002D3E20">
        <w:rPr>
          <w:b/>
          <w:bCs/>
          <w:sz w:val="28"/>
          <w:szCs w:val="28"/>
        </w:rPr>
        <w:t xml:space="preserve">ká služba za kalendárny rok </w:t>
      </w:r>
      <w:r w:rsidR="00E27430">
        <w:rPr>
          <w:b/>
          <w:bCs/>
          <w:sz w:val="28"/>
          <w:szCs w:val="28"/>
        </w:rPr>
        <w:t>2</w:t>
      </w:r>
      <w:r w:rsidR="002D3E20">
        <w:rPr>
          <w:b/>
          <w:bCs/>
          <w:sz w:val="28"/>
          <w:szCs w:val="28"/>
        </w:rPr>
        <w:t>02</w:t>
      </w:r>
      <w:r w:rsidR="00032049">
        <w:rPr>
          <w:b/>
          <w:bCs/>
          <w:sz w:val="28"/>
          <w:szCs w:val="28"/>
        </w:rPr>
        <w:t>1</w:t>
      </w:r>
      <w:r w:rsidRPr="00C83E0D">
        <w:br/>
        <w:t xml:space="preserve">Poskytovateľ: </w:t>
      </w:r>
      <w:r w:rsidRPr="00C83E0D">
        <w:rPr>
          <w:b/>
          <w:bCs/>
        </w:rPr>
        <w:t>OBEC</w:t>
      </w:r>
      <w:r w:rsidR="006716CC">
        <w:rPr>
          <w:b/>
          <w:bCs/>
        </w:rPr>
        <w:t xml:space="preserve"> UHORSKÁ VES</w:t>
      </w:r>
      <w:r w:rsidRPr="00C83E0D">
        <w:br/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</w:t>
      </w:r>
      <w:r w:rsidR="00032049">
        <w:t>1</w:t>
      </w:r>
      <w:r w:rsidRPr="00C83E0D">
        <w:t>:</w:t>
      </w:r>
      <w:r w:rsidR="006716CC">
        <w:t xml:space="preserve"> </w:t>
      </w:r>
      <w:r w:rsidR="00F671CF"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14:paraId="42C00C5B" w14:textId="77777777" w:rsidTr="00C83E0D">
        <w:tc>
          <w:tcPr>
            <w:tcW w:w="4531" w:type="dxa"/>
          </w:tcPr>
          <w:p w14:paraId="00FCD931" w14:textId="77777777"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14:paraId="7F24D303" w14:textId="146AAF2C" w:rsidR="00C83E0D" w:rsidRDefault="00BD132A">
            <w:r>
              <w:t>2</w:t>
            </w:r>
          </w:p>
        </w:tc>
      </w:tr>
      <w:tr w:rsidR="00C83E0D" w14:paraId="47792E67" w14:textId="77777777" w:rsidTr="00C83E0D">
        <w:tc>
          <w:tcPr>
            <w:tcW w:w="4531" w:type="dxa"/>
          </w:tcPr>
          <w:p w14:paraId="5CA6E496" w14:textId="77777777"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14:paraId="099C2D0E" w14:textId="5FB78763" w:rsidR="00C83E0D" w:rsidRDefault="000D7A14">
            <w:r>
              <w:t>2548</w:t>
            </w:r>
          </w:p>
        </w:tc>
      </w:tr>
      <w:tr w:rsidR="00C83E0D" w14:paraId="1BC06F57" w14:textId="77777777" w:rsidTr="00C83E0D">
        <w:tc>
          <w:tcPr>
            <w:tcW w:w="4531" w:type="dxa"/>
          </w:tcPr>
          <w:p w14:paraId="0EF607BA" w14:textId="77777777"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14:paraId="0F932A0A" w14:textId="30405D97" w:rsidR="00C83E0D" w:rsidRDefault="000D7A14">
            <w:r>
              <w:t>2435,50</w:t>
            </w:r>
          </w:p>
        </w:tc>
      </w:tr>
      <w:tr w:rsidR="00C83E0D" w14:paraId="148D4589" w14:textId="77777777" w:rsidTr="00C83E0D">
        <w:tc>
          <w:tcPr>
            <w:tcW w:w="4531" w:type="dxa"/>
          </w:tcPr>
          <w:p w14:paraId="407C2ECD" w14:textId="77777777" w:rsidR="00C83E0D" w:rsidRDefault="00C83E0D">
            <w:r w:rsidRPr="00C83E0D">
              <w:t>Tr</w:t>
            </w:r>
            <w:r w:rsidR="005D06D3">
              <w:t>ansfer z</w:t>
            </w:r>
            <w:r w:rsidR="005D40A3">
              <w:t xml:space="preserve"> </w:t>
            </w:r>
            <w:r w:rsidR="005D06D3">
              <w:t>NP T</w:t>
            </w:r>
            <w:r w:rsidRPr="00C83E0D">
              <w:t>OS</w:t>
            </w:r>
          </w:p>
        </w:tc>
        <w:tc>
          <w:tcPr>
            <w:tcW w:w="4531" w:type="dxa"/>
          </w:tcPr>
          <w:p w14:paraId="771C5246" w14:textId="6A8A8AF3" w:rsidR="00C83E0D" w:rsidRDefault="000D7A14">
            <w:r>
              <w:t>12212,86</w:t>
            </w:r>
          </w:p>
        </w:tc>
      </w:tr>
      <w:tr w:rsidR="002D3E20" w14:paraId="5159D5FA" w14:textId="77777777" w:rsidTr="00431F1E">
        <w:tc>
          <w:tcPr>
            <w:tcW w:w="9062" w:type="dxa"/>
            <w:gridSpan w:val="2"/>
          </w:tcPr>
          <w:p w14:paraId="0AB16739" w14:textId="77777777" w:rsidR="00E57105" w:rsidRDefault="002D3E20" w:rsidP="00E57105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="00E57105">
              <w:t>zákona 448/2008 Z. z. o sociálnych službách a o zmene a doplnení zákona č. 455/1991 Zb. o živnostenskom podnikaní (živnostenský zákon) v znení neskorších predpisov ďalej len zákon o sociálnych službách v eur (</w:t>
            </w:r>
            <w:r w:rsidR="00E57105">
              <w:rPr>
                <w:rFonts w:cstheme="minorHAnsi"/>
              </w:rPr>
              <w:t>€)</w:t>
            </w:r>
          </w:p>
          <w:p w14:paraId="52D1B000" w14:textId="77777777" w:rsidR="002D3E20" w:rsidRDefault="002D3E20"/>
        </w:tc>
      </w:tr>
      <w:tr w:rsidR="00C83E0D" w14:paraId="191DE5BA" w14:textId="77777777" w:rsidTr="00C83E0D">
        <w:tc>
          <w:tcPr>
            <w:tcW w:w="4531" w:type="dxa"/>
          </w:tcPr>
          <w:p w14:paraId="7E72B9D3" w14:textId="77777777"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14:paraId="124FC3F9" w14:textId="3FB50548" w:rsidR="00C83E0D" w:rsidRDefault="00290677">
            <w:r>
              <w:t>13 388,86</w:t>
            </w:r>
          </w:p>
        </w:tc>
      </w:tr>
      <w:tr w:rsidR="00C83E0D" w14:paraId="28B75778" w14:textId="77777777" w:rsidTr="00C83E0D">
        <w:tc>
          <w:tcPr>
            <w:tcW w:w="4531" w:type="dxa"/>
          </w:tcPr>
          <w:p w14:paraId="2B02C1E0" w14:textId="77777777"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14:paraId="57FB8142" w14:textId="77777777" w:rsidR="002B3B38" w:rsidRDefault="00290677">
            <w:r>
              <w:t xml:space="preserve">              </w:t>
            </w:r>
          </w:p>
          <w:p w14:paraId="5670FBBB" w14:textId="77777777" w:rsidR="002B3B38" w:rsidRDefault="002B3B38"/>
          <w:p w14:paraId="1A07323D" w14:textId="77777777" w:rsidR="002B3B38" w:rsidRDefault="002B3B38"/>
          <w:p w14:paraId="23D475C9" w14:textId="211F0C21" w:rsidR="00C83E0D" w:rsidRDefault="002B3B38">
            <w:r>
              <w:t xml:space="preserve"> </w:t>
            </w:r>
            <w:r w:rsidR="00290677">
              <w:t>4 679,10</w:t>
            </w:r>
          </w:p>
        </w:tc>
      </w:tr>
      <w:tr w:rsidR="00C83E0D" w14:paraId="4F76AFD4" w14:textId="77777777" w:rsidTr="00C83E0D">
        <w:tc>
          <w:tcPr>
            <w:tcW w:w="4531" w:type="dxa"/>
          </w:tcPr>
          <w:p w14:paraId="1CA359F5" w14:textId="77777777" w:rsidR="00C83E0D" w:rsidRPr="008B3E72" w:rsidRDefault="00C83E0D">
            <w:r w:rsidRPr="008B3E72">
              <w:t>c) cestovné náklady</w:t>
            </w:r>
          </w:p>
        </w:tc>
        <w:tc>
          <w:tcPr>
            <w:tcW w:w="4531" w:type="dxa"/>
          </w:tcPr>
          <w:p w14:paraId="41BECACB" w14:textId="77777777" w:rsidR="00C83E0D" w:rsidRDefault="00C83E0D"/>
        </w:tc>
      </w:tr>
      <w:tr w:rsidR="00C83E0D" w14:paraId="29D827D6" w14:textId="77777777" w:rsidTr="00C83E0D">
        <w:tc>
          <w:tcPr>
            <w:tcW w:w="4531" w:type="dxa"/>
          </w:tcPr>
          <w:p w14:paraId="174428F1" w14:textId="77777777" w:rsidR="00C83E0D" w:rsidRPr="008B3E72" w:rsidRDefault="00C83E0D">
            <w:r w:rsidRPr="008B3E72">
              <w:t>d) energie, voda, komunikácie</w:t>
            </w:r>
          </w:p>
        </w:tc>
        <w:tc>
          <w:tcPr>
            <w:tcW w:w="4531" w:type="dxa"/>
          </w:tcPr>
          <w:p w14:paraId="2CE35F9F" w14:textId="77777777" w:rsidR="00C83E0D" w:rsidRDefault="00C83E0D"/>
        </w:tc>
      </w:tr>
      <w:tr w:rsidR="00C83E0D" w14:paraId="526BD6E2" w14:textId="77777777" w:rsidTr="00C83E0D">
        <w:tc>
          <w:tcPr>
            <w:tcW w:w="4531" w:type="dxa"/>
          </w:tcPr>
          <w:p w14:paraId="647D04BF" w14:textId="77777777" w:rsidR="00C83E0D" w:rsidRPr="008B3E72" w:rsidRDefault="00C83E0D">
            <w:r w:rsidRPr="008B3E72">
              <w:t>e) materiál</w:t>
            </w:r>
          </w:p>
        </w:tc>
        <w:tc>
          <w:tcPr>
            <w:tcW w:w="4531" w:type="dxa"/>
          </w:tcPr>
          <w:p w14:paraId="2B2C0295" w14:textId="77777777" w:rsidR="00C83E0D" w:rsidRDefault="00C83E0D"/>
        </w:tc>
      </w:tr>
      <w:tr w:rsidR="00C83E0D" w14:paraId="20F31537" w14:textId="77777777" w:rsidTr="00C83E0D">
        <w:tc>
          <w:tcPr>
            <w:tcW w:w="4531" w:type="dxa"/>
          </w:tcPr>
          <w:p w14:paraId="0E1F8441" w14:textId="77777777" w:rsidR="00C83E0D" w:rsidRPr="008B3E72" w:rsidRDefault="00C83E0D">
            <w:r w:rsidRPr="008B3E72">
              <w:t>f) dopravné</w:t>
            </w:r>
          </w:p>
        </w:tc>
        <w:tc>
          <w:tcPr>
            <w:tcW w:w="4531" w:type="dxa"/>
          </w:tcPr>
          <w:p w14:paraId="6A217785" w14:textId="77777777" w:rsidR="00C83E0D" w:rsidRDefault="00C83E0D"/>
        </w:tc>
      </w:tr>
      <w:tr w:rsidR="00C83E0D" w14:paraId="6A330C3F" w14:textId="77777777" w:rsidTr="00C83E0D">
        <w:tc>
          <w:tcPr>
            <w:tcW w:w="4531" w:type="dxa"/>
          </w:tcPr>
          <w:p w14:paraId="2881A80A" w14:textId="77777777" w:rsidR="00C83E0D" w:rsidRPr="008B3E72" w:rsidRDefault="00C83E0D">
            <w:r w:rsidRPr="008B3E72">
              <w:t>g) rutinná a štandardná údržba</w:t>
            </w:r>
          </w:p>
        </w:tc>
        <w:tc>
          <w:tcPr>
            <w:tcW w:w="4531" w:type="dxa"/>
          </w:tcPr>
          <w:p w14:paraId="11183EEF" w14:textId="77777777" w:rsidR="00C83E0D" w:rsidRDefault="00C83E0D"/>
        </w:tc>
      </w:tr>
      <w:tr w:rsidR="00C83E0D" w14:paraId="386FBC60" w14:textId="77777777" w:rsidTr="00C83E0D">
        <w:tc>
          <w:tcPr>
            <w:tcW w:w="4531" w:type="dxa"/>
          </w:tcPr>
          <w:p w14:paraId="4369BA48" w14:textId="77777777" w:rsidR="00C83E0D" w:rsidRPr="008B3E72" w:rsidRDefault="00C83E0D">
            <w:r w:rsidRPr="008B3E72">
              <w:t>h) nájomné za prenájom</w:t>
            </w:r>
          </w:p>
        </w:tc>
        <w:tc>
          <w:tcPr>
            <w:tcW w:w="4531" w:type="dxa"/>
          </w:tcPr>
          <w:p w14:paraId="4A1C3D7D" w14:textId="77777777" w:rsidR="00C83E0D" w:rsidRDefault="00C83E0D"/>
        </w:tc>
      </w:tr>
      <w:tr w:rsidR="00C83E0D" w14:paraId="394A1DC8" w14:textId="77777777" w:rsidTr="00C83E0D">
        <w:tc>
          <w:tcPr>
            <w:tcW w:w="4531" w:type="dxa"/>
          </w:tcPr>
          <w:p w14:paraId="319A9228" w14:textId="77777777" w:rsidR="00C83E0D" w:rsidRPr="008B3E72" w:rsidRDefault="00C83E0D">
            <w:r w:rsidRPr="008B3E72">
              <w:t>i) tovary a</w:t>
            </w:r>
            <w:r w:rsidR="00D869C4">
              <w:t> </w:t>
            </w:r>
            <w:r w:rsidRPr="008B3E72">
              <w:t>služby</w:t>
            </w:r>
            <w:r w:rsidR="00D869C4">
              <w:t xml:space="preserve"> - stravné</w:t>
            </w:r>
          </w:p>
        </w:tc>
        <w:tc>
          <w:tcPr>
            <w:tcW w:w="4531" w:type="dxa"/>
          </w:tcPr>
          <w:p w14:paraId="11E5D5DC" w14:textId="0F68C5ED" w:rsidR="00C83E0D" w:rsidRDefault="00290677">
            <w:r>
              <w:t>1 061,83</w:t>
            </w:r>
          </w:p>
        </w:tc>
      </w:tr>
      <w:tr w:rsidR="00C83E0D" w14:paraId="4B89D8B5" w14:textId="77777777" w:rsidTr="00C83E0D">
        <w:tc>
          <w:tcPr>
            <w:tcW w:w="4531" w:type="dxa"/>
          </w:tcPr>
          <w:p w14:paraId="6B6558B8" w14:textId="77777777"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14:paraId="2A098D98" w14:textId="77777777" w:rsidR="00C83E0D" w:rsidRDefault="00C83E0D"/>
        </w:tc>
      </w:tr>
      <w:tr w:rsidR="00C83E0D" w14:paraId="3539923F" w14:textId="77777777" w:rsidTr="00C83E0D">
        <w:tc>
          <w:tcPr>
            <w:tcW w:w="4531" w:type="dxa"/>
          </w:tcPr>
          <w:p w14:paraId="024B8574" w14:textId="77777777"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14:paraId="264B639F" w14:textId="77777777" w:rsidR="00C83E0D" w:rsidRDefault="00C83E0D"/>
        </w:tc>
      </w:tr>
      <w:tr w:rsidR="00C83E0D" w14:paraId="623BFD70" w14:textId="77777777" w:rsidTr="00C83E0D">
        <w:tc>
          <w:tcPr>
            <w:tcW w:w="4531" w:type="dxa"/>
          </w:tcPr>
          <w:p w14:paraId="7CAC504D" w14:textId="0BFD1D43" w:rsidR="00C83E0D" w:rsidRPr="00C83E0D" w:rsidRDefault="00C83E0D" w:rsidP="005E6180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5E6180">
              <w:rPr>
                <w:b/>
              </w:rPr>
              <w:t>2</w:t>
            </w:r>
            <w:r w:rsidR="00032049">
              <w:rPr>
                <w:b/>
              </w:rPr>
              <w:t>1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14:paraId="79919CDF" w14:textId="3A0D2492" w:rsidR="00C83E0D" w:rsidRPr="00290677" w:rsidRDefault="00290677">
            <w:pPr>
              <w:rPr>
                <w:b/>
                <w:bCs/>
              </w:rPr>
            </w:pPr>
            <w:r w:rsidRPr="00290677">
              <w:rPr>
                <w:b/>
                <w:bCs/>
              </w:rPr>
              <w:t>7,51</w:t>
            </w:r>
          </w:p>
        </w:tc>
      </w:tr>
      <w:tr w:rsidR="00C83E0D" w14:paraId="698C4BD0" w14:textId="77777777" w:rsidTr="00C83E0D">
        <w:tc>
          <w:tcPr>
            <w:tcW w:w="4531" w:type="dxa"/>
          </w:tcPr>
          <w:p w14:paraId="32769737" w14:textId="77777777" w:rsidR="00C83E0D" w:rsidRDefault="00C83E0D">
            <w:r w:rsidRPr="00C83E0D">
              <w:t>Výška úhrad</w:t>
            </w:r>
            <w:r>
              <w:t xml:space="preserve">y v zmysle VZN </w:t>
            </w:r>
          </w:p>
        </w:tc>
        <w:tc>
          <w:tcPr>
            <w:tcW w:w="4531" w:type="dxa"/>
          </w:tcPr>
          <w:p w14:paraId="0A93F78B" w14:textId="6B51D494" w:rsidR="00C83E0D" w:rsidRDefault="00BD132A">
            <w:r>
              <w:t>1</w:t>
            </w:r>
            <w:r w:rsidR="002A4578">
              <w:t>,00</w:t>
            </w:r>
            <w:r w:rsidR="002B3B38">
              <w:t xml:space="preserve"> EUR</w:t>
            </w:r>
          </w:p>
        </w:tc>
      </w:tr>
      <w:tr w:rsidR="00D903D6" w14:paraId="5EA50A63" w14:textId="77777777" w:rsidTr="00C83E0D">
        <w:tc>
          <w:tcPr>
            <w:tcW w:w="4531" w:type="dxa"/>
          </w:tcPr>
          <w:p w14:paraId="46454CDE" w14:textId="3C03A439" w:rsidR="00D903D6" w:rsidRPr="00420BF4" w:rsidRDefault="00D903D6">
            <w:pPr>
              <w:rPr>
                <w:b/>
                <w:bCs/>
              </w:rPr>
            </w:pPr>
            <w:r w:rsidRPr="00420BF4">
              <w:rPr>
                <w:b/>
                <w:bCs/>
              </w:rPr>
              <w:t>Výška nákladov hradených z rozpočtu obce za rok 202</w:t>
            </w:r>
            <w:r w:rsidR="00032049">
              <w:rPr>
                <w:b/>
                <w:bCs/>
              </w:rPr>
              <w:t>1</w:t>
            </w:r>
          </w:p>
        </w:tc>
        <w:tc>
          <w:tcPr>
            <w:tcW w:w="4531" w:type="dxa"/>
          </w:tcPr>
          <w:p w14:paraId="6BA2C679" w14:textId="4075E3BD" w:rsidR="00D903D6" w:rsidRPr="00420BF4" w:rsidRDefault="00290677">
            <w:pPr>
              <w:rPr>
                <w:b/>
                <w:bCs/>
              </w:rPr>
            </w:pPr>
            <w:r>
              <w:rPr>
                <w:b/>
                <w:bCs/>
              </w:rPr>
              <w:t>4481,43</w:t>
            </w:r>
          </w:p>
        </w:tc>
      </w:tr>
    </w:tbl>
    <w:p w14:paraId="7C8C70AC" w14:textId="77777777" w:rsidR="007614C5" w:rsidRDefault="007614C5"/>
    <w:p w14:paraId="32CB683A" w14:textId="77777777" w:rsidR="00742E6D" w:rsidRDefault="00742E6D"/>
    <w:sectPr w:rsidR="0074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49CE" w14:textId="77777777" w:rsidR="00F97917" w:rsidRDefault="00F97917" w:rsidP="002D3E20">
      <w:pPr>
        <w:spacing w:after="0" w:line="240" w:lineRule="auto"/>
      </w:pPr>
      <w:r>
        <w:separator/>
      </w:r>
    </w:p>
  </w:endnote>
  <w:endnote w:type="continuationSeparator" w:id="0">
    <w:p w14:paraId="7E4DA750" w14:textId="77777777" w:rsidR="00F97917" w:rsidRDefault="00F97917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4A1B" w14:textId="77777777" w:rsidR="00F97917" w:rsidRDefault="00F97917" w:rsidP="002D3E20">
      <w:pPr>
        <w:spacing w:after="0" w:line="240" w:lineRule="auto"/>
      </w:pPr>
      <w:r>
        <w:separator/>
      </w:r>
    </w:p>
  </w:footnote>
  <w:footnote w:type="continuationSeparator" w:id="0">
    <w:p w14:paraId="71100226" w14:textId="77777777" w:rsidR="00F97917" w:rsidRDefault="00F97917" w:rsidP="002D3E20">
      <w:pPr>
        <w:spacing w:after="0" w:line="240" w:lineRule="auto"/>
      </w:pPr>
      <w:r>
        <w:continuationSeparator/>
      </w:r>
    </w:p>
  </w:footnote>
  <w:footnote w:id="1">
    <w:p w14:paraId="564187CA" w14:textId="77777777"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0D"/>
    <w:rsid w:val="0001463D"/>
    <w:rsid w:val="00032049"/>
    <w:rsid w:val="000D7A14"/>
    <w:rsid w:val="00132FA7"/>
    <w:rsid w:val="001633B1"/>
    <w:rsid w:val="00235718"/>
    <w:rsid w:val="00290677"/>
    <w:rsid w:val="002A4578"/>
    <w:rsid w:val="002B3B38"/>
    <w:rsid w:val="002D3E20"/>
    <w:rsid w:val="003137E7"/>
    <w:rsid w:val="003D6267"/>
    <w:rsid w:val="003F328A"/>
    <w:rsid w:val="00420BF4"/>
    <w:rsid w:val="00446841"/>
    <w:rsid w:val="00474084"/>
    <w:rsid w:val="00477AF4"/>
    <w:rsid w:val="004B0A96"/>
    <w:rsid w:val="005444F7"/>
    <w:rsid w:val="005D06D3"/>
    <w:rsid w:val="005D40A3"/>
    <w:rsid w:val="005E6180"/>
    <w:rsid w:val="00636EAF"/>
    <w:rsid w:val="00667EAF"/>
    <w:rsid w:val="006716CC"/>
    <w:rsid w:val="006E132E"/>
    <w:rsid w:val="006F5882"/>
    <w:rsid w:val="00727DDA"/>
    <w:rsid w:val="00742E6D"/>
    <w:rsid w:val="007614C5"/>
    <w:rsid w:val="007657FE"/>
    <w:rsid w:val="007A2BDA"/>
    <w:rsid w:val="007A51DE"/>
    <w:rsid w:val="007D068F"/>
    <w:rsid w:val="00836BD6"/>
    <w:rsid w:val="00865B75"/>
    <w:rsid w:val="008B3E72"/>
    <w:rsid w:val="009A5807"/>
    <w:rsid w:val="00A03B5C"/>
    <w:rsid w:val="00AA3E57"/>
    <w:rsid w:val="00AA48FD"/>
    <w:rsid w:val="00AD0F38"/>
    <w:rsid w:val="00B24458"/>
    <w:rsid w:val="00B567F7"/>
    <w:rsid w:val="00B703F3"/>
    <w:rsid w:val="00B74A67"/>
    <w:rsid w:val="00B75DB3"/>
    <w:rsid w:val="00BA339A"/>
    <w:rsid w:val="00BD132A"/>
    <w:rsid w:val="00C83E0D"/>
    <w:rsid w:val="00CA7EA4"/>
    <w:rsid w:val="00CF689F"/>
    <w:rsid w:val="00D073C1"/>
    <w:rsid w:val="00D86201"/>
    <w:rsid w:val="00D869C4"/>
    <w:rsid w:val="00D903D6"/>
    <w:rsid w:val="00DA508E"/>
    <w:rsid w:val="00DC0EA2"/>
    <w:rsid w:val="00DD4546"/>
    <w:rsid w:val="00E27430"/>
    <w:rsid w:val="00E46FB6"/>
    <w:rsid w:val="00E57105"/>
    <w:rsid w:val="00F05EA8"/>
    <w:rsid w:val="00F26060"/>
    <w:rsid w:val="00F671CF"/>
    <w:rsid w:val="00F80579"/>
    <w:rsid w:val="00F97917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C64A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9DDD-34DC-48D6-97D0-A8A7004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Obec Uhorská Ves</cp:lastModifiedBy>
  <cp:revision>2</cp:revision>
  <cp:lastPrinted>2022-01-25T12:57:00Z</cp:lastPrinted>
  <dcterms:created xsi:type="dcterms:W3CDTF">2022-02-09T07:18:00Z</dcterms:created>
  <dcterms:modified xsi:type="dcterms:W3CDTF">2022-02-09T07:18:00Z</dcterms:modified>
</cp:coreProperties>
</file>